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BF1BDF" w:rsidRDefault="00BF1BDF" w:rsidP="007526B4">
      <w:pPr>
        <w:jc w:val="center"/>
        <w:rPr>
          <w:sz w:val="28"/>
          <w:szCs w:val="28"/>
        </w:rPr>
      </w:pPr>
      <w:r w:rsidRPr="00BF1BDF">
        <w:rPr>
          <w:rFonts w:hint="eastAsia"/>
          <w:sz w:val="28"/>
          <w:szCs w:val="28"/>
        </w:rPr>
        <w:t>誓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約</w:t>
      </w:r>
      <w:r w:rsidR="001C5224">
        <w:rPr>
          <w:rFonts w:hint="eastAsia"/>
          <w:sz w:val="28"/>
          <w:szCs w:val="28"/>
        </w:rPr>
        <w:t xml:space="preserve">　　　</w:t>
      </w:r>
      <w:r w:rsidRPr="00BF1BDF">
        <w:rPr>
          <w:rFonts w:hint="eastAsia"/>
          <w:sz w:val="28"/>
          <w:szCs w:val="28"/>
        </w:rPr>
        <w:t>書</w:t>
      </w:r>
    </w:p>
    <w:p w:rsidR="00597C1F" w:rsidRDefault="00597C1F" w:rsidP="00597C1F">
      <w:pPr>
        <w:rPr>
          <w:sz w:val="24"/>
        </w:rPr>
      </w:pPr>
    </w:p>
    <w:p w:rsidR="00BF1BDF" w:rsidRDefault="00BF1BD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5A4DA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F823E7" w:rsidRDefault="00F823E7" w:rsidP="00F823E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国土交通省　東北地方整備局</w:t>
      </w:r>
    </w:p>
    <w:p w:rsidR="00F823E7" w:rsidRDefault="00F823E7" w:rsidP="00F823E7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（福島河川国道事務所長）　</w:t>
      </w:r>
    </w:p>
    <w:p w:rsidR="00F823E7" w:rsidRDefault="00F823E7" w:rsidP="00F823E7">
      <w:pPr>
        <w:ind w:firstLineChars="400" w:firstLine="960"/>
        <w:rPr>
          <w:sz w:val="24"/>
        </w:rPr>
      </w:pPr>
      <w:r>
        <w:rPr>
          <w:sz w:val="24"/>
        </w:rPr>
        <w:t>（三春ダム管理所長）</w:t>
      </w:r>
    </w:p>
    <w:p w:rsidR="00597C1F" w:rsidRDefault="00F823E7" w:rsidP="00F823E7">
      <w:pPr>
        <w:ind w:firstLineChars="400" w:firstLine="960"/>
        <w:rPr>
          <w:sz w:val="24"/>
        </w:rPr>
      </w:pPr>
      <w:bookmarkStart w:id="0" w:name="_GoBack"/>
      <w:bookmarkEnd w:id="0"/>
      <w:r>
        <w:rPr>
          <w:sz w:val="24"/>
        </w:rPr>
        <w:t>（摺上川ダム管理所長）</w:t>
      </w:r>
      <w:r w:rsidR="00597C1F"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1C0111" w:rsidRPr="001C0111" w:rsidRDefault="00495043" w:rsidP="001C0111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河川協力団体の指定を受けた場合に、河川協力団体としての活動以外では、河川協力団体と称して活動を行わないことを誓約</w:t>
      </w:r>
      <w:r w:rsidR="001C0111">
        <w:rPr>
          <w:rFonts w:ascii="ＭＳ 明朝" w:hAnsi="ＭＳ 明朝" w:hint="eastAsia"/>
          <w:spacing w:val="0"/>
          <w:sz w:val="24"/>
          <w:szCs w:val="24"/>
        </w:rPr>
        <w:t>します</w:t>
      </w:r>
      <w:r w:rsidR="001C0111" w:rsidRPr="001C0111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sectPr w:rsidR="00495043" w:rsidSect="000D4E31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E2" w:rsidRDefault="00CB3BE2" w:rsidP="004C658B">
      <w:r>
        <w:separator/>
      </w:r>
    </w:p>
  </w:endnote>
  <w:endnote w:type="continuationSeparator" w:id="0">
    <w:p w:rsidR="00CB3BE2" w:rsidRDefault="00CB3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F823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F823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E2" w:rsidRDefault="00CB3BE2" w:rsidP="004C658B">
      <w:r>
        <w:separator/>
      </w:r>
    </w:p>
  </w:footnote>
  <w:footnote w:type="continuationSeparator" w:id="0">
    <w:p w:rsidR="00CB3BE2" w:rsidRDefault="00CB3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25CB0"/>
    <w:rsid w:val="000D4E31"/>
    <w:rsid w:val="000E6908"/>
    <w:rsid w:val="001976D1"/>
    <w:rsid w:val="001A5E65"/>
    <w:rsid w:val="001B3617"/>
    <w:rsid w:val="001C0111"/>
    <w:rsid w:val="001C5224"/>
    <w:rsid w:val="002038D0"/>
    <w:rsid w:val="00222294"/>
    <w:rsid w:val="00227C62"/>
    <w:rsid w:val="002A6860"/>
    <w:rsid w:val="002D2E60"/>
    <w:rsid w:val="004406DC"/>
    <w:rsid w:val="00495043"/>
    <w:rsid w:val="004A35AA"/>
    <w:rsid w:val="004C658B"/>
    <w:rsid w:val="004F03F3"/>
    <w:rsid w:val="005403BE"/>
    <w:rsid w:val="00597C1F"/>
    <w:rsid w:val="005A4DA8"/>
    <w:rsid w:val="005D6637"/>
    <w:rsid w:val="00645FBC"/>
    <w:rsid w:val="0073634D"/>
    <w:rsid w:val="007522D7"/>
    <w:rsid w:val="007526B4"/>
    <w:rsid w:val="007F24C8"/>
    <w:rsid w:val="008673EC"/>
    <w:rsid w:val="0092732F"/>
    <w:rsid w:val="00955B80"/>
    <w:rsid w:val="00A76625"/>
    <w:rsid w:val="00AB297F"/>
    <w:rsid w:val="00AC1BF7"/>
    <w:rsid w:val="00B342B1"/>
    <w:rsid w:val="00B95938"/>
    <w:rsid w:val="00BB7541"/>
    <w:rsid w:val="00BF1BDF"/>
    <w:rsid w:val="00C71B3E"/>
    <w:rsid w:val="00C909FE"/>
    <w:rsid w:val="00CB3BE2"/>
    <w:rsid w:val="00D60643"/>
    <w:rsid w:val="00D92AE2"/>
    <w:rsid w:val="00DD7149"/>
    <w:rsid w:val="00E32788"/>
    <w:rsid w:val="00E914BA"/>
    <w:rsid w:val="00EC3512"/>
    <w:rsid w:val="00F36E3C"/>
    <w:rsid w:val="00F8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74D54F-A01B-4F5A-BEF3-150C82D7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5F98-3A49-40CA-8EEC-2FB6615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大里　正則</cp:lastModifiedBy>
  <cp:revision>11</cp:revision>
  <cp:lastPrinted>2013-12-19T02:36:00Z</cp:lastPrinted>
  <dcterms:created xsi:type="dcterms:W3CDTF">2013-12-13T05:32:00Z</dcterms:created>
  <dcterms:modified xsi:type="dcterms:W3CDTF">2021-11-01T04:36:00Z</dcterms:modified>
</cp:coreProperties>
</file>